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C4" w:rsidRDefault="00FD0CC4" w:rsidP="00BC2DFC">
      <w:pPr>
        <w:spacing w:line="0" w:lineRule="atLeast"/>
        <w:contextualSpacing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</w:p>
    <w:p w:rsidR="00DF1C3A" w:rsidRPr="00FD0CC4" w:rsidRDefault="00974A84" w:rsidP="00BC2DFC">
      <w:pPr>
        <w:spacing w:line="0" w:lineRule="atLeast"/>
        <w:contextualSpacing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大阪府</w:t>
      </w:r>
      <w:r w:rsidR="00DF1C3A"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子ども施策</w:t>
      </w:r>
      <w:r w:rsidR="00906680"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審議会</w:t>
      </w:r>
      <w:r w:rsidR="00BC2DFC" w:rsidRPr="00FD0CC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9D5E9D" w:rsidRPr="00FD0CC4" w:rsidRDefault="002D310C" w:rsidP="00BC2DFC">
      <w:pPr>
        <w:spacing w:line="0" w:lineRule="atLeast"/>
        <w:contextualSpacing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元年度</w:t>
      </w:r>
      <w:r w:rsidR="00DF1C3A"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第</w:t>
      </w:r>
      <w:r w:rsidR="006E3D94">
        <w:rPr>
          <w:rFonts w:ascii="HG丸ｺﾞｼｯｸM-PRO" w:eastAsia="HG丸ｺﾞｼｯｸM-PRO" w:hAnsi="HG丸ｺﾞｼｯｸM-PRO" w:hint="eastAsia"/>
          <w:sz w:val="32"/>
          <w:szCs w:val="32"/>
        </w:rPr>
        <w:t>3</w:t>
      </w:r>
      <w:r w:rsidR="00DF1C3A"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回社会的養育体制整備計画策定部会</w:t>
      </w:r>
    </w:p>
    <w:p w:rsidR="00997552" w:rsidRPr="00FD0CC4" w:rsidRDefault="00E43956" w:rsidP="00C74512">
      <w:pPr>
        <w:spacing w:line="180" w:lineRule="auto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 xml:space="preserve">　　</w:t>
      </w:r>
    </w:p>
    <w:p w:rsidR="00D23809" w:rsidRPr="00FD0CC4" w:rsidRDefault="00AC5418" w:rsidP="002D310C">
      <w:pPr>
        <w:spacing w:line="180" w:lineRule="auto"/>
        <w:jc w:val="right"/>
        <w:rPr>
          <w:rFonts w:ascii="HG丸ｺﾞｼｯｸM-PRO" w:eastAsia="HG丸ｺﾞｼｯｸM-PRO" w:hAnsi="HG丸ｺﾞｼｯｸM-PRO"/>
        </w:rPr>
      </w:pPr>
      <w:r w:rsidRPr="00890FF7">
        <w:rPr>
          <w:rFonts w:ascii="HG丸ｺﾞｼｯｸM-PRO" w:eastAsia="HG丸ｺﾞｼｯｸM-PRO" w:hAnsi="HG丸ｺﾞｼｯｸM-PRO" w:hint="eastAsia"/>
          <w:w w:val="95"/>
          <w:kern w:val="0"/>
          <w:fitText w:val="3360" w:id="-2091677696"/>
        </w:rPr>
        <w:t>日　時：令和２</w:t>
      </w:r>
      <w:r w:rsidR="007644F5" w:rsidRPr="00890FF7">
        <w:rPr>
          <w:rFonts w:ascii="HG丸ｺﾞｼｯｸM-PRO" w:eastAsia="HG丸ｺﾞｼｯｸM-PRO" w:hAnsi="HG丸ｺﾞｼｯｸM-PRO" w:hint="eastAsia"/>
          <w:w w:val="95"/>
          <w:kern w:val="0"/>
          <w:fitText w:val="3360" w:id="-2091677696"/>
        </w:rPr>
        <w:t>年</w:t>
      </w:r>
      <w:r w:rsidRPr="00890FF7">
        <w:rPr>
          <w:rFonts w:ascii="HG丸ｺﾞｼｯｸM-PRO" w:eastAsia="HG丸ｺﾞｼｯｸM-PRO" w:hAnsi="HG丸ｺﾞｼｯｸM-PRO" w:hint="eastAsia"/>
          <w:w w:val="95"/>
          <w:kern w:val="0"/>
          <w:fitText w:val="3360" w:id="-2091677696"/>
        </w:rPr>
        <w:t>３</w:t>
      </w:r>
      <w:r w:rsidR="00D23809" w:rsidRPr="00890FF7">
        <w:rPr>
          <w:rFonts w:ascii="HG丸ｺﾞｼｯｸM-PRO" w:eastAsia="HG丸ｺﾞｼｯｸM-PRO" w:hAnsi="HG丸ｺﾞｼｯｸM-PRO" w:hint="eastAsia"/>
          <w:w w:val="95"/>
          <w:kern w:val="0"/>
          <w:fitText w:val="3360" w:id="-2091677696"/>
        </w:rPr>
        <w:t>月</w:t>
      </w:r>
      <w:r w:rsidR="007644F5" w:rsidRPr="00890FF7">
        <w:rPr>
          <w:rFonts w:ascii="HG丸ｺﾞｼｯｸM-PRO" w:eastAsia="HG丸ｺﾞｼｯｸM-PRO" w:hAnsi="HG丸ｺﾞｼｯｸM-PRO" w:hint="eastAsia"/>
          <w:w w:val="95"/>
          <w:kern w:val="0"/>
          <w:fitText w:val="3360" w:id="-2091677696"/>
        </w:rPr>
        <w:t>1</w:t>
      </w:r>
      <w:r w:rsidRPr="00890FF7">
        <w:rPr>
          <w:rFonts w:ascii="HG丸ｺﾞｼｯｸM-PRO" w:eastAsia="HG丸ｺﾞｼｯｸM-PRO" w:hAnsi="HG丸ｺﾞｼｯｸM-PRO" w:hint="eastAsia"/>
          <w:w w:val="95"/>
          <w:kern w:val="0"/>
          <w:fitText w:val="3360" w:id="-2091677696"/>
        </w:rPr>
        <w:t>８</w:t>
      </w:r>
      <w:r w:rsidR="00D23809" w:rsidRPr="00890FF7">
        <w:rPr>
          <w:rFonts w:ascii="HG丸ｺﾞｼｯｸM-PRO" w:eastAsia="HG丸ｺﾞｼｯｸM-PRO" w:hAnsi="HG丸ｺﾞｼｯｸM-PRO" w:hint="eastAsia"/>
          <w:w w:val="95"/>
          <w:kern w:val="0"/>
          <w:fitText w:val="3360" w:id="-2091677696"/>
        </w:rPr>
        <w:t>日</w:t>
      </w:r>
      <w:r w:rsidRPr="00890FF7">
        <w:rPr>
          <w:rFonts w:ascii="HG丸ｺﾞｼｯｸM-PRO" w:eastAsia="HG丸ｺﾞｼｯｸM-PRO" w:hAnsi="HG丸ｺﾞｼｯｸM-PRO" w:hint="eastAsia"/>
          <w:w w:val="95"/>
          <w:kern w:val="0"/>
          <w:fitText w:val="3360" w:id="-2091677696"/>
        </w:rPr>
        <w:t>(水</w:t>
      </w:r>
      <w:r w:rsidRPr="00890FF7">
        <w:rPr>
          <w:rFonts w:ascii="HG丸ｺﾞｼｯｸM-PRO" w:eastAsia="HG丸ｺﾞｼｯｸM-PRO" w:hAnsi="HG丸ｺﾞｼｯｸM-PRO" w:hint="eastAsia"/>
          <w:spacing w:val="22"/>
          <w:w w:val="95"/>
          <w:kern w:val="0"/>
          <w:fitText w:val="3360" w:id="-2091677696"/>
        </w:rPr>
        <w:t>)</w:t>
      </w:r>
    </w:p>
    <w:p w:rsidR="00026B43" w:rsidRPr="00FD0CC4" w:rsidRDefault="00C76325" w:rsidP="006C2894">
      <w:pPr>
        <w:spacing w:line="180" w:lineRule="auto"/>
        <w:ind w:firstLineChars="2800" w:firstLine="5828"/>
        <w:jc w:val="right"/>
        <w:rPr>
          <w:rFonts w:ascii="HG丸ｺﾞｼｯｸM-PRO" w:eastAsia="HG丸ｺﾞｼｯｸM-PRO" w:hAnsi="HG丸ｺﾞｼｯｸM-PRO"/>
        </w:rPr>
      </w:pPr>
      <w:r w:rsidRPr="00890FF7">
        <w:rPr>
          <w:rFonts w:ascii="HG丸ｺﾞｼｯｸM-PRO" w:eastAsia="HG丸ｺﾞｼｯｸM-PRO" w:hAnsi="HG丸ｺﾞｼｯｸM-PRO" w:hint="eastAsia"/>
          <w:w w:val="87"/>
          <w:kern w:val="0"/>
          <w:fitText w:val="2520" w:id="-2091677440"/>
        </w:rPr>
        <w:t>午後６</w:t>
      </w:r>
      <w:r w:rsidR="002D310C" w:rsidRPr="00890FF7">
        <w:rPr>
          <w:rFonts w:ascii="HG丸ｺﾞｼｯｸM-PRO" w:eastAsia="HG丸ｺﾞｼｯｸM-PRO" w:hAnsi="HG丸ｺﾞｼｯｸM-PRO" w:hint="eastAsia"/>
          <w:w w:val="87"/>
          <w:kern w:val="0"/>
          <w:fitText w:val="2520" w:id="-2091677440"/>
        </w:rPr>
        <w:t>時</w:t>
      </w:r>
      <w:r w:rsidRPr="00890FF7">
        <w:rPr>
          <w:rFonts w:ascii="HG丸ｺﾞｼｯｸM-PRO" w:eastAsia="HG丸ｺﾞｼｯｸM-PRO" w:hAnsi="HG丸ｺﾞｼｯｸM-PRO" w:hint="eastAsia"/>
          <w:w w:val="87"/>
          <w:kern w:val="0"/>
          <w:fitText w:val="2520" w:id="-2091677440"/>
        </w:rPr>
        <w:t>から午後８</w:t>
      </w:r>
      <w:r w:rsidR="002D310C" w:rsidRPr="00890FF7">
        <w:rPr>
          <w:rFonts w:ascii="HG丸ｺﾞｼｯｸM-PRO" w:eastAsia="HG丸ｺﾞｼｯｸM-PRO" w:hAnsi="HG丸ｺﾞｼｯｸM-PRO" w:hint="eastAsia"/>
          <w:w w:val="87"/>
          <w:kern w:val="0"/>
          <w:fitText w:val="2520" w:id="-2091677440"/>
        </w:rPr>
        <w:t>時</w:t>
      </w:r>
      <w:r w:rsidRPr="00890FF7">
        <w:rPr>
          <w:rFonts w:ascii="HG丸ｺﾞｼｯｸM-PRO" w:eastAsia="HG丸ｺﾞｼｯｸM-PRO" w:hAnsi="HG丸ｺﾞｼｯｸM-PRO" w:hint="eastAsia"/>
          <w:w w:val="87"/>
          <w:kern w:val="0"/>
          <w:fitText w:val="2520" w:id="-2091677440"/>
        </w:rPr>
        <w:t>ま</w:t>
      </w:r>
      <w:r w:rsidRPr="00890FF7">
        <w:rPr>
          <w:rFonts w:ascii="HG丸ｺﾞｼｯｸM-PRO" w:eastAsia="HG丸ｺﾞｼｯｸM-PRO" w:hAnsi="HG丸ｺﾞｼｯｸM-PRO" w:hint="eastAsia"/>
          <w:spacing w:val="11"/>
          <w:w w:val="87"/>
          <w:kern w:val="0"/>
          <w:fitText w:val="2520" w:id="-2091677440"/>
        </w:rPr>
        <w:t>で</w:t>
      </w:r>
    </w:p>
    <w:p w:rsidR="003D4C1D" w:rsidRPr="00FD0CC4" w:rsidRDefault="00AC5418" w:rsidP="00AC5418">
      <w:pPr>
        <w:spacing w:line="180" w:lineRule="auto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C76325" w:rsidRPr="00890FF7">
        <w:rPr>
          <w:rFonts w:ascii="HG丸ｺﾞｼｯｸM-PRO" w:eastAsia="HG丸ｺﾞｼｯｸM-PRO" w:hAnsi="HG丸ｺﾞｼｯｸM-PRO" w:hint="eastAsia"/>
          <w:spacing w:val="75"/>
          <w:kern w:val="0"/>
          <w:fitText w:val="3360" w:id="-2091677695"/>
        </w:rPr>
        <w:t xml:space="preserve">場　</w:t>
      </w:r>
      <w:r w:rsidR="00D97340" w:rsidRPr="00890FF7">
        <w:rPr>
          <w:rFonts w:ascii="HG丸ｺﾞｼｯｸM-PRO" w:eastAsia="HG丸ｺﾞｼｯｸM-PRO" w:hAnsi="HG丸ｺﾞｼｯｸM-PRO" w:hint="eastAsia"/>
          <w:spacing w:val="75"/>
          <w:kern w:val="0"/>
          <w:fitText w:val="3360" w:id="-2091677695"/>
        </w:rPr>
        <w:t>所：大阪府</w:t>
      </w:r>
      <w:r w:rsidR="00C76325" w:rsidRPr="00890FF7">
        <w:rPr>
          <w:rFonts w:ascii="HG丸ｺﾞｼｯｸM-PRO" w:eastAsia="HG丸ｺﾞｼｯｸM-PRO" w:hAnsi="HG丸ｺﾞｼｯｸM-PRO" w:hint="eastAsia"/>
          <w:spacing w:val="75"/>
          <w:kern w:val="0"/>
          <w:fitText w:val="3360" w:id="-2091677695"/>
        </w:rPr>
        <w:t>公</w:t>
      </w:r>
      <w:r w:rsidR="00E96807" w:rsidRPr="00890FF7">
        <w:rPr>
          <w:rFonts w:ascii="HG丸ｺﾞｼｯｸM-PRO" w:eastAsia="HG丸ｺﾞｼｯｸM-PRO" w:hAnsi="HG丸ｺﾞｼｯｸM-PRO" w:hint="eastAsia"/>
          <w:kern w:val="0"/>
          <w:fitText w:val="3360" w:id="-2091677695"/>
        </w:rPr>
        <w:t>館</w:t>
      </w:r>
    </w:p>
    <w:p w:rsidR="003D4C1D" w:rsidRPr="00FD0CC4" w:rsidRDefault="003D4C1D" w:rsidP="00C74512">
      <w:pPr>
        <w:spacing w:line="180" w:lineRule="auto"/>
        <w:ind w:firstLineChars="2100" w:firstLine="504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 xml:space="preserve">　　</w:t>
      </w:r>
      <w:r w:rsidR="00285A58" w:rsidRPr="00FD0CC4">
        <w:rPr>
          <w:rFonts w:ascii="HG丸ｺﾞｼｯｸM-PRO" w:eastAsia="HG丸ｺﾞｼｯｸM-PRO" w:hAnsi="HG丸ｺﾞｼｯｸM-PRO" w:hint="eastAsia"/>
        </w:rPr>
        <w:t xml:space="preserve">　　</w:t>
      </w:r>
      <w:r w:rsidRPr="00FD0CC4"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285A58" w:rsidRPr="00FD0CC4">
        <w:rPr>
          <w:rFonts w:ascii="HG丸ｺﾞｼｯｸM-PRO" w:eastAsia="HG丸ｺﾞｼｯｸM-PRO" w:hAnsi="HG丸ｺﾞｼｯｸM-PRO" w:hint="eastAsia"/>
        </w:rPr>
        <w:t xml:space="preserve">　</w:t>
      </w:r>
    </w:p>
    <w:p w:rsidR="00997552" w:rsidRPr="00FD0CC4" w:rsidRDefault="00997552" w:rsidP="00C74512">
      <w:pPr>
        <w:spacing w:line="180" w:lineRule="auto"/>
        <w:rPr>
          <w:rFonts w:ascii="HG丸ｺﾞｼｯｸM-PRO" w:eastAsia="HG丸ｺﾞｼｯｸM-PRO" w:hAnsi="HG丸ｺﾞｼｯｸM-PRO"/>
        </w:rPr>
      </w:pPr>
    </w:p>
    <w:p w:rsidR="00E43956" w:rsidRPr="00FD0CC4" w:rsidRDefault="00E43956" w:rsidP="00C74512">
      <w:pPr>
        <w:spacing w:line="180" w:lineRule="auto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D0CC4">
        <w:rPr>
          <w:rFonts w:ascii="HG丸ｺﾞｼｯｸM-PRO" w:eastAsia="HG丸ｺﾞｼｯｸM-PRO" w:hAnsi="HG丸ｺﾞｼｯｸM-PRO" w:hint="eastAsia"/>
          <w:sz w:val="32"/>
          <w:szCs w:val="32"/>
        </w:rPr>
        <w:t>次　　第</w:t>
      </w:r>
    </w:p>
    <w:p w:rsidR="00997552" w:rsidRPr="00FD0CC4" w:rsidRDefault="00997552" w:rsidP="00C74512">
      <w:pPr>
        <w:spacing w:line="180" w:lineRule="auto"/>
        <w:rPr>
          <w:rFonts w:ascii="HG丸ｺﾞｼｯｸM-PRO" w:eastAsia="HG丸ｺﾞｼｯｸM-PRO" w:hAnsi="HG丸ｺﾞｼｯｸM-PRO"/>
        </w:rPr>
      </w:pPr>
    </w:p>
    <w:p w:rsidR="00D23809" w:rsidRPr="00FD0CC4" w:rsidRDefault="00D221C6" w:rsidP="00C74512">
      <w:pPr>
        <w:spacing w:afterLines="50" w:after="180" w:line="180" w:lineRule="auto"/>
        <w:ind w:firstLineChars="200" w:firstLine="48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>開</w:t>
      </w:r>
      <w:r w:rsidR="00E43956" w:rsidRPr="00FD0CC4">
        <w:rPr>
          <w:rFonts w:ascii="HG丸ｺﾞｼｯｸM-PRO" w:eastAsia="HG丸ｺﾞｼｯｸM-PRO" w:hAnsi="HG丸ｺﾞｼｯｸM-PRO" w:hint="eastAsia"/>
        </w:rPr>
        <w:t xml:space="preserve">　</w:t>
      </w:r>
      <w:r w:rsidRPr="00FD0CC4">
        <w:rPr>
          <w:rFonts w:ascii="HG丸ｺﾞｼｯｸM-PRO" w:eastAsia="HG丸ｺﾞｼｯｸM-PRO" w:hAnsi="HG丸ｺﾞｼｯｸM-PRO" w:hint="eastAsia"/>
        </w:rPr>
        <w:t xml:space="preserve">　会</w:t>
      </w:r>
      <w:r w:rsidR="00285A58" w:rsidRPr="00FD0CC4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D23809" w:rsidRPr="00FD0CC4" w:rsidRDefault="00D221C6" w:rsidP="00C74512">
      <w:pPr>
        <w:spacing w:afterLines="50" w:after="180" w:line="180" w:lineRule="auto"/>
        <w:ind w:firstLineChars="200" w:firstLine="48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 xml:space="preserve">議　</w:t>
      </w:r>
      <w:r w:rsidR="00E43956" w:rsidRPr="00FD0CC4">
        <w:rPr>
          <w:rFonts w:ascii="HG丸ｺﾞｼｯｸM-PRO" w:eastAsia="HG丸ｺﾞｼｯｸM-PRO" w:hAnsi="HG丸ｺﾞｼｯｸM-PRO" w:hint="eastAsia"/>
        </w:rPr>
        <w:t xml:space="preserve">　</w:t>
      </w:r>
      <w:r w:rsidRPr="00FD0CC4">
        <w:rPr>
          <w:rFonts w:ascii="HG丸ｺﾞｼｯｸM-PRO" w:eastAsia="HG丸ｺﾞｼｯｸM-PRO" w:hAnsi="HG丸ｺﾞｼｯｸM-PRO" w:hint="eastAsia"/>
        </w:rPr>
        <w:t>題</w:t>
      </w:r>
    </w:p>
    <w:p w:rsidR="00E932A6" w:rsidRPr="00FD0CC4" w:rsidRDefault="00FF1FA8" w:rsidP="00FF1FA8">
      <w:pPr>
        <w:spacing w:afterLines="50" w:after="180" w:line="180" w:lineRule="auto"/>
        <w:ind w:firstLineChars="250" w:firstLine="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.</w:t>
      </w:r>
      <w:r w:rsidR="00C76325">
        <w:rPr>
          <w:rFonts w:ascii="HG丸ｺﾞｼｯｸM-PRO" w:eastAsia="HG丸ｺﾞｼｯｸM-PRO" w:hAnsi="HG丸ｺﾞｼｯｸM-PRO" w:hint="eastAsia"/>
        </w:rPr>
        <w:t xml:space="preserve"> </w:t>
      </w:r>
      <w:r w:rsidR="00C76325">
        <w:rPr>
          <w:rFonts w:ascii="HG丸ｺﾞｼｯｸM-PRO" w:eastAsia="HG丸ｺﾞｼｯｸM-PRO" w:hAnsi="HG丸ｺﾞｼｯｸM-PRO"/>
        </w:rPr>
        <w:t xml:space="preserve"> </w:t>
      </w:r>
      <w:r w:rsidR="00C76325">
        <w:rPr>
          <w:rFonts w:ascii="HG丸ｺﾞｼｯｸM-PRO" w:eastAsia="HG丸ｺﾞｼｯｸM-PRO" w:hAnsi="HG丸ｺﾞｼｯｸM-PRO" w:hint="eastAsia"/>
        </w:rPr>
        <w:t>グループインタビュー</w:t>
      </w:r>
      <w:r w:rsidR="00DC018E" w:rsidRPr="00FD0CC4">
        <w:rPr>
          <w:rFonts w:ascii="HG丸ｺﾞｼｯｸM-PRO" w:eastAsia="HG丸ｺﾞｼｯｸM-PRO" w:hAnsi="HG丸ｺﾞｼｯｸM-PRO" w:hint="eastAsia"/>
        </w:rPr>
        <w:t>について</w:t>
      </w:r>
    </w:p>
    <w:p w:rsidR="00A1373B" w:rsidRDefault="00FF1FA8" w:rsidP="007644F5">
      <w:pPr>
        <w:spacing w:afterLines="50" w:after="180" w:line="180" w:lineRule="auto"/>
        <w:ind w:firstLineChars="250" w:firstLine="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. </w:t>
      </w:r>
      <w:r w:rsidR="007644F5">
        <w:rPr>
          <w:rFonts w:ascii="HG丸ｺﾞｼｯｸM-PRO" w:eastAsia="HG丸ｺﾞｼｯｸM-PRO" w:hAnsi="HG丸ｺﾞｼｯｸM-PRO"/>
        </w:rPr>
        <w:t xml:space="preserve"> </w:t>
      </w:r>
      <w:r w:rsidR="00C76325">
        <w:rPr>
          <w:rFonts w:ascii="HG丸ｺﾞｼｯｸM-PRO" w:eastAsia="HG丸ｺﾞｼｯｸM-PRO" w:hAnsi="HG丸ｺﾞｼｯｸM-PRO" w:hint="eastAsia"/>
        </w:rPr>
        <w:t>パブリックコメント実施結果について</w:t>
      </w:r>
    </w:p>
    <w:p w:rsidR="00C76325" w:rsidRPr="00FD0CC4" w:rsidRDefault="00C76325" w:rsidP="007644F5">
      <w:pPr>
        <w:spacing w:afterLines="50" w:after="180" w:line="180" w:lineRule="auto"/>
        <w:ind w:firstLineChars="250" w:firstLine="60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.　「第三次大阪府社会的養育体制整備計画（案）」の修正について</w:t>
      </w:r>
    </w:p>
    <w:p w:rsidR="00D221C6" w:rsidRPr="00FD0CC4" w:rsidRDefault="00D221C6" w:rsidP="00C74512">
      <w:pPr>
        <w:spacing w:line="180" w:lineRule="auto"/>
        <w:ind w:firstLineChars="200" w:firstLine="480"/>
        <w:rPr>
          <w:rFonts w:ascii="HG丸ｺﾞｼｯｸM-PRO" w:eastAsia="HG丸ｺﾞｼｯｸM-PRO" w:hAnsi="HG丸ｺﾞｼｯｸM-PRO"/>
        </w:rPr>
      </w:pPr>
      <w:r w:rsidRPr="00FD0CC4">
        <w:rPr>
          <w:rFonts w:ascii="HG丸ｺﾞｼｯｸM-PRO" w:eastAsia="HG丸ｺﾞｼｯｸM-PRO" w:hAnsi="HG丸ｺﾞｼｯｸM-PRO" w:hint="eastAsia"/>
        </w:rPr>
        <w:t>閉</w:t>
      </w:r>
      <w:r w:rsidR="00E43956" w:rsidRPr="00FD0CC4">
        <w:rPr>
          <w:rFonts w:ascii="HG丸ｺﾞｼｯｸM-PRO" w:eastAsia="HG丸ｺﾞｼｯｸM-PRO" w:hAnsi="HG丸ｺﾞｼｯｸM-PRO" w:hint="eastAsia"/>
        </w:rPr>
        <w:t xml:space="preserve">　</w:t>
      </w:r>
      <w:r w:rsidRPr="00FD0CC4">
        <w:rPr>
          <w:rFonts w:ascii="HG丸ｺﾞｼｯｸM-PRO" w:eastAsia="HG丸ｺﾞｼｯｸM-PRO" w:hAnsi="HG丸ｺﾞｼｯｸM-PRO" w:hint="eastAsia"/>
        </w:rPr>
        <w:t xml:space="preserve">　会</w:t>
      </w:r>
      <w:r w:rsidR="00285A58" w:rsidRPr="00FD0CC4">
        <w:rPr>
          <w:rFonts w:ascii="HG丸ｺﾞｼｯｸM-PRO" w:eastAsia="HG丸ｺﾞｼｯｸM-PRO" w:hAnsi="HG丸ｺﾞｼｯｸM-PRO" w:hint="eastAsia"/>
        </w:rPr>
        <w:t xml:space="preserve">　　</w:t>
      </w:r>
    </w:p>
    <w:p w:rsidR="00997552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997552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997552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997552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997552" w:rsidRPr="00605B37" w:rsidRDefault="00997552" w:rsidP="00C74512">
      <w:pPr>
        <w:spacing w:line="180" w:lineRule="auto"/>
        <w:ind w:firstLineChars="200" w:firstLine="480"/>
        <w:rPr>
          <w:rFonts w:asciiTheme="majorEastAsia" w:eastAsiaTheme="majorEastAsia" w:hAnsiTheme="majorEastAsia"/>
        </w:rPr>
      </w:pPr>
    </w:p>
    <w:p w:rsidR="005A1880" w:rsidRPr="00605B37" w:rsidRDefault="007644F5" w:rsidP="00C74512">
      <w:pPr>
        <w:spacing w:line="18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376F5" wp14:editId="5C8768EC">
                <wp:simplePos x="0" y="0"/>
                <wp:positionH relativeFrom="column">
                  <wp:posOffset>-114034</wp:posOffset>
                </wp:positionH>
                <wp:positionV relativeFrom="paragraph">
                  <wp:posOffset>389905</wp:posOffset>
                </wp:positionV>
                <wp:extent cx="6379210" cy="2157833"/>
                <wp:effectExtent l="0" t="0" r="21590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10" cy="2157833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512" w:rsidRPr="00997552" w:rsidRDefault="00C74512" w:rsidP="00C7451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  <w:p w:rsidR="00997552" w:rsidRPr="00997552" w:rsidRDefault="00997552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次第（本紙）</w:t>
                            </w:r>
                          </w:p>
                          <w:p w:rsidR="00C74512" w:rsidRPr="00997552" w:rsidRDefault="00997552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委</w:t>
                            </w:r>
                            <w:r w:rsidR="00BA0834"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員名簿</w:t>
                            </w:r>
                          </w:p>
                          <w:p w:rsidR="00907295" w:rsidRDefault="00997552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BA0834"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配席図</w:t>
                            </w:r>
                          </w:p>
                          <w:p w:rsidR="00997552" w:rsidRPr="007D5165" w:rsidRDefault="00434470" w:rsidP="00434470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要綱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7D51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子ども施策審議会条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7D51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子ども施策審議会運営要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社会的養育体制整備計画策定部会運営要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7644F5" w:rsidRPr="00997552" w:rsidRDefault="00997552" w:rsidP="007644F5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BA0834"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資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C763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63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社会的養護のもとで</w:t>
                            </w:r>
                            <w:r w:rsidR="00C763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生活する子どもへのヒアリング（</w:t>
                            </w:r>
                            <w:r w:rsidR="00C763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結果</w:t>
                            </w:r>
                            <w:r w:rsidR="00C763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の概要）</w:t>
                            </w:r>
                          </w:p>
                          <w:p w:rsidR="00997552" w:rsidRPr="00997552" w:rsidRDefault="00210B83" w:rsidP="00FD0CC4">
                            <w:pPr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資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4F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6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第三次大阪府社会的養育体制整備計画</w:t>
                            </w:r>
                            <w:r w:rsidR="006406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6406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案</w:t>
                            </w:r>
                            <w:r w:rsidR="006406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6406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に係る</w:t>
                            </w:r>
                            <w:r w:rsidR="006406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府民意見等の</w:t>
                            </w:r>
                            <w:r w:rsidR="006406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募集結果</w:t>
                            </w:r>
                            <w:r w:rsidR="006406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について</w:t>
                            </w:r>
                          </w:p>
                          <w:p w:rsidR="00C76325" w:rsidRDefault="00C74512" w:rsidP="007644F5">
                            <w:pPr>
                              <w:ind w:leftChars="50" w:left="1020" w:hangingChars="450" w:hanging="9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9755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資料</w:t>
                            </w:r>
                            <w:r w:rsidR="00C9367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F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5FE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2回社会的養育体制整備計画策定部会以降の</w:t>
                            </w:r>
                            <w:r w:rsidR="00645FE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修正箇所</w:t>
                            </w:r>
                          </w:p>
                          <w:p w:rsidR="00434470" w:rsidRDefault="00C76325" w:rsidP="007644F5">
                            <w:pPr>
                              <w:ind w:leftChars="50" w:left="1020" w:hangingChars="450" w:hanging="9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・資　料 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第三次大阪府社会的養育体制整備計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案）</w:t>
                            </w:r>
                            <w:r w:rsidR="00A137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76F5" id="正方形/長方形 1" o:spid="_x0000_s1026" style="position:absolute;left:0;text-align:left;margin-left:-9pt;margin-top:30.7pt;width:502.3pt;height:16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" filled="f" strokecolor="#243f60 [1604]">
                <v:textbox>
                  <w:txbxContent>
                    <w:p w:rsidR="00C74512" w:rsidRPr="00997552" w:rsidRDefault="00C74512" w:rsidP="00C7451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＜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資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  <w:p w:rsidR="00997552" w:rsidRPr="00997552" w:rsidRDefault="00997552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次第（本紙）</w:t>
                      </w:r>
                    </w:p>
                    <w:p w:rsidR="00C74512" w:rsidRPr="00997552" w:rsidRDefault="00997552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委</w:t>
                      </w:r>
                      <w:r w:rsidR="00BA0834"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員名簿</w:t>
                      </w:r>
                    </w:p>
                    <w:p w:rsidR="00907295" w:rsidRDefault="00997552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BA0834"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配席図</w:t>
                      </w:r>
                    </w:p>
                    <w:p w:rsidR="00997552" w:rsidRPr="007D5165" w:rsidRDefault="00434470" w:rsidP="00434470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要綱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7D51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子ども施策審議会条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7D51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子ども施策審議会運営要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、社会的養育体制整備計画策定部会運営要綱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</w:p>
                    <w:p w:rsidR="007644F5" w:rsidRPr="00997552" w:rsidRDefault="00997552" w:rsidP="007644F5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BA0834"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資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C763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137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763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社会的養護のもとで</w:t>
                      </w:r>
                      <w:r w:rsidR="00C7632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生活する子どもへのヒアリング（</w:t>
                      </w:r>
                      <w:r w:rsidR="00C763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結果</w:t>
                      </w:r>
                      <w:r w:rsidR="00C7632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の概要）</w:t>
                      </w:r>
                    </w:p>
                    <w:p w:rsidR="00997552" w:rsidRPr="00997552" w:rsidRDefault="00210B83" w:rsidP="00FD0CC4">
                      <w:pPr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資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A137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44F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06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「第三次大阪府社会的養育体制整備計画</w:t>
                      </w:r>
                      <w:r w:rsidR="006406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6406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案</w:t>
                      </w:r>
                      <w:r w:rsidR="006406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6406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」に係る</w:t>
                      </w:r>
                      <w:r w:rsidR="006406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府民意見等の</w:t>
                      </w:r>
                      <w:r w:rsidR="006406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募集結果</w:t>
                      </w:r>
                      <w:r w:rsidR="006406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について</w:t>
                      </w:r>
                    </w:p>
                    <w:p w:rsidR="00C76325" w:rsidRDefault="00C74512" w:rsidP="007644F5">
                      <w:pPr>
                        <w:ind w:leftChars="50" w:left="1020" w:hangingChars="450" w:hanging="9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9755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資料</w:t>
                      </w:r>
                      <w:r w:rsidR="00C9367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A137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5F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45FE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第2回社会的養育体制整備計画策定部会以降の</w:t>
                      </w:r>
                      <w:r w:rsidR="00645FE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修正箇所</w:t>
                      </w:r>
                    </w:p>
                    <w:p w:rsidR="00434470" w:rsidRDefault="00C76325" w:rsidP="007644F5">
                      <w:pPr>
                        <w:ind w:leftChars="50" w:left="1020" w:hangingChars="450" w:hanging="9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・資　料 </w:t>
                      </w:r>
                      <w:r w:rsidR="00A137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「第三次大阪府社会的養育体制整備計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（案）</w:t>
                      </w:r>
                      <w:r w:rsidR="00A137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sectPr w:rsidR="005A1880" w:rsidRPr="00605B37" w:rsidSect="00E932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22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919" w:rsidRDefault="00F94919" w:rsidP="008D202E">
      <w:r>
        <w:separator/>
      </w:r>
    </w:p>
  </w:endnote>
  <w:endnote w:type="continuationSeparator" w:id="0">
    <w:p w:rsidR="00F94919" w:rsidRDefault="00F94919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FF7" w:rsidRDefault="00890FF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FF7" w:rsidRDefault="00890FF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FF7" w:rsidRDefault="00890FF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919" w:rsidRDefault="00F94919" w:rsidP="008D202E">
      <w:r>
        <w:separator/>
      </w:r>
    </w:p>
  </w:footnote>
  <w:footnote w:type="continuationSeparator" w:id="0">
    <w:p w:rsidR="00F94919" w:rsidRDefault="00F94919" w:rsidP="008D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FF7" w:rsidRDefault="00890FF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A6" w:rsidRPr="00547AA6" w:rsidRDefault="00547AA6" w:rsidP="00547AA6">
    <w:pPr>
      <w:pStyle w:val="a4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FF7" w:rsidRDefault="00890F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09"/>
    <w:rsid w:val="00026B43"/>
    <w:rsid w:val="00064D61"/>
    <w:rsid w:val="00085FC1"/>
    <w:rsid w:val="0009604F"/>
    <w:rsid w:val="000D3969"/>
    <w:rsid w:val="000E37F0"/>
    <w:rsid w:val="000F465D"/>
    <w:rsid w:val="00114E5F"/>
    <w:rsid w:val="00122B63"/>
    <w:rsid w:val="0012734A"/>
    <w:rsid w:val="0016240E"/>
    <w:rsid w:val="001A1BBE"/>
    <w:rsid w:val="001F07EB"/>
    <w:rsid w:val="0020045F"/>
    <w:rsid w:val="00203953"/>
    <w:rsid w:val="00210B83"/>
    <w:rsid w:val="002178DD"/>
    <w:rsid w:val="00224256"/>
    <w:rsid w:val="00244400"/>
    <w:rsid w:val="00285A58"/>
    <w:rsid w:val="00294197"/>
    <w:rsid w:val="002A7BC0"/>
    <w:rsid w:val="002B4303"/>
    <w:rsid w:val="002B7940"/>
    <w:rsid w:val="002D060D"/>
    <w:rsid w:val="002D310C"/>
    <w:rsid w:val="00311FB0"/>
    <w:rsid w:val="003326A0"/>
    <w:rsid w:val="0033687A"/>
    <w:rsid w:val="00361F68"/>
    <w:rsid w:val="00384068"/>
    <w:rsid w:val="003B7907"/>
    <w:rsid w:val="003D4130"/>
    <w:rsid w:val="003D4C1D"/>
    <w:rsid w:val="0042138B"/>
    <w:rsid w:val="004264BE"/>
    <w:rsid w:val="00434470"/>
    <w:rsid w:val="00437E28"/>
    <w:rsid w:val="004474BB"/>
    <w:rsid w:val="004B1636"/>
    <w:rsid w:val="004C174E"/>
    <w:rsid w:val="004E6B61"/>
    <w:rsid w:val="005277D6"/>
    <w:rsid w:val="00547AA6"/>
    <w:rsid w:val="00584128"/>
    <w:rsid w:val="005A0A1D"/>
    <w:rsid w:val="005A1880"/>
    <w:rsid w:val="005B1098"/>
    <w:rsid w:val="005C0271"/>
    <w:rsid w:val="00605B37"/>
    <w:rsid w:val="00640670"/>
    <w:rsid w:val="00645FE5"/>
    <w:rsid w:val="006A5D87"/>
    <w:rsid w:val="006C2894"/>
    <w:rsid w:val="006E3D94"/>
    <w:rsid w:val="0070519D"/>
    <w:rsid w:val="00707E2C"/>
    <w:rsid w:val="00734BF0"/>
    <w:rsid w:val="00737210"/>
    <w:rsid w:val="007479C2"/>
    <w:rsid w:val="0075301B"/>
    <w:rsid w:val="00756BAF"/>
    <w:rsid w:val="0076103E"/>
    <w:rsid w:val="007644F5"/>
    <w:rsid w:val="00776268"/>
    <w:rsid w:val="007D5165"/>
    <w:rsid w:val="007F3F13"/>
    <w:rsid w:val="00800813"/>
    <w:rsid w:val="0082464B"/>
    <w:rsid w:val="00861D1A"/>
    <w:rsid w:val="00890FF7"/>
    <w:rsid w:val="008A53FE"/>
    <w:rsid w:val="008B1E5E"/>
    <w:rsid w:val="008D202E"/>
    <w:rsid w:val="008E149A"/>
    <w:rsid w:val="008E752F"/>
    <w:rsid w:val="00906680"/>
    <w:rsid w:val="00907295"/>
    <w:rsid w:val="0091641A"/>
    <w:rsid w:val="0092012F"/>
    <w:rsid w:val="009638BA"/>
    <w:rsid w:val="00974A84"/>
    <w:rsid w:val="00997552"/>
    <w:rsid w:val="009D34F4"/>
    <w:rsid w:val="009D4EA6"/>
    <w:rsid w:val="009D5E9D"/>
    <w:rsid w:val="009F4378"/>
    <w:rsid w:val="00A1373B"/>
    <w:rsid w:val="00A170B7"/>
    <w:rsid w:val="00A74ED8"/>
    <w:rsid w:val="00AB7471"/>
    <w:rsid w:val="00AC2E54"/>
    <w:rsid w:val="00AC5418"/>
    <w:rsid w:val="00B104A4"/>
    <w:rsid w:val="00B1739C"/>
    <w:rsid w:val="00B45C68"/>
    <w:rsid w:val="00B67451"/>
    <w:rsid w:val="00B97FE6"/>
    <w:rsid w:val="00BA0834"/>
    <w:rsid w:val="00BA0E31"/>
    <w:rsid w:val="00BB43DA"/>
    <w:rsid w:val="00BC2DFC"/>
    <w:rsid w:val="00C043EE"/>
    <w:rsid w:val="00C5157C"/>
    <w:rsid w:val="00C74512"/>
    <w:rsid w:val="00C76325"/>
    <w:rsid w:val="00C93673"/>
    <w:rsid w:val="00CA54D1"/>
    <w:rsid w:val="00CB7910"/>
    <w:rsid w:val="00CB7953"/>
    <w:rsid w:val="00CC4018"/>
    <w:rsid w:val="00CD143B"/>
    <w:rsid w:val="00CD292A"/>
    <w:rsid w:val="00CE2FEC"/>
    <w:rsid w:val="00D221C6"/>
    <w:rsid w:val="00D225CD"/>
    <w:rsid w:val="00D230A6"/>
    <w:rsid w:val="00D23809"/>
    <w:rsid w:val="00D36391"/>
    <w:rsid w:val="00D366E0"/>
    <w:rsid w:val="00D4256C"/>
    <w:rsid w:val="00D93D7B"/>
    <w:rsid w:val="00D972F5"/>
    <w:rsid w:val="00D97340"/>
    <w:rsid w:val="00DB04C1"/>
    <w:rsid w:val="00DB5236"/>
    <w:rsid w:val="00DC018E"/>
    <w:rsid w:val="00DC6FE7"/>
    <w:rsid w:val="00DF1C3A"/>
    <w:rsid w:val="00E16E03"/>
    <w:rsid w:val="00E237DD"/>
    <w:rsid w:val="00E43956"/>
    <w:rsid w:val="00E532A7"/>
    <w:rsid w:val="00E932A6"/>
    <w:rsid w:val="00E96807"/>
    <w:rsid w:val="00EB7B84"/>
    <w:rsid w:val="00EC41E0"/>
    <w:rsid w:val="00F3702D"/>
    <w:rsid w:val="00F41C86"/>
    <w:rsid w:val="00F94919"/>
    <w:rsid w:val="00F95192"/>
    <w:rsid w:val="00FB1A2A"/>
    <w:rsid w:val="00FC62B4"/>
    <w:rsid w:val="00FD0CC4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B79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79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0108-01EF-4D5B-A406-427068DA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6T01:43:00Z</dcterms:created>
  <dcterms:modified xsi:type="dcterms:W3CDTF">2020-03-26T01:43:00Z</dcterms:modified>
</cp:coreProperties>
</file>